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 xml:space="preserve">Safety &amp; Health Committee Meeting </w:t>
      </w:r>
      <w:r>
        <w:rPr>
          <w:rFonts w:ascii="Calibri" w:hAnsi="Calibri" w:cs="Calibri"/>
        </w:rPr>
        <w:t>Minutes</w:t>
      </w:r>
    </w:p>
    <w:p w:rsidR="00D87C8A" w:rsidRPr="005D5D09" w:rsidRDefault="00785AB3" w:rsidP="00D87C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ugust 24</w:t>
      </w:r>
      <w:r w:rsidR="007E6951">
        <w:rPr>
          <w:rFonts w:ascii="Calibri" w:hAnsi="Calibri" w:cs="Calibri"/>
        </w:rPr>
        <w:t>, 2023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Zoom Meeting</w:t>
      </w:r>
      <w:r>
        <w:rPr>
          <w:rFonts w:ascii="Calibri" w:hAnsi="Calibri" w:cs="Calibri"/>
        </w:rPr>
        <w:t xml:space="preserve"> 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2:15 PM – 3:00 PM</w:t>
      </w:r>
    </w:p>
    <w:p w:rsidR="00D87C8A" w:rsidRDefault="00D87C8A" w:rsidP="00D87C8A">
      <w:pPr>
        <w:rPr>
          <w:rFonts w:ascii="Calibri" w:hAnsi="Calibri" w:cs="Calibri"/>
        </w:rPr>
      </w:pPr>
    </w:p>
    <w:p w:rsidR="005C4223" w:rsidRDefault="00D87C8A" w:rsidP="005C4223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Present: </w:t>
      </w:r>
      <w:r w:rsidR="0095658C">
        <w:rPr>
          <w:rFonts w:asciiTheme="minorHAnsi" w:hAnsiTheme="minorHAnsi" w:cstheme="minorHAnsi"/>
        </w:rPr>
        <w:t>Fred Creek</w:t>
      </w:r>
      <w:r w:rsidR="00C217A9">
        <w:rPr>
          <w:rFonts w:asciiTheme="minorHAnsi" w:hAnsiTheme="minorHAnsi" w:cstheme="minorHAnsi"/>
        </w:rPr>
        <w:t xml:space="preserve">, </w:t>
      </w:r>
      <w:r w:rsidR="00785AB3">
        <w:rPr>
          <w:rFonts w:asciiTheme="minorHAnsi" w:hAnsiTheme="minorHAnsi" w:cstheme="minorHAnsi"/>
        </w:rPr>
        <w:t xml:space="preserve">Sam Kirk, </w:t>
      </w:r>
      <w:r w:rsidR="00A35335">
        <w:rPr>
          <w:rFonts w:asciiTheme="minorHAnsi" w:hAnsiTheme="minorHAnsi" w:cstheme="minorHAnsi"/>
        </w:rPr>
        <w:t xml:space="preserve">Lacy Neal, </w:t>
      </w:r>
      <w:r w:rsidR="0095658C">
        <w:rPr>
          <w:rFonts w:asciiTheme="minorHAnsi" w:hAnsiTheme="minorHAnsi" w:cstheme="minorHAnsi"/>
        </w:rPr>
        <w:t>Karl Shenkel</w:t>
      </w:r>
      <w:r w:rsidR="00626DE1">
        <w:rPr>
          <w:rFonts w:asciiTheme="minorHAnsi" w:hAnsiTheme="minorHAnsi" w:cstheme="minorHAnsi"/>
        </w:rPr>
        <w:t>, Chris Vella</w:t>
      </w:r>
      <w:r w:rsidR="00A35335">
        <w:rPr>
          <w:rFonts w:asciiTheme="minorHAnsi" w:hAnsiTheme="minorHAnsi" w:cstheme="minorHAnsi"/>
        </w:rPr>
        <w:t>, Erica Wilke,</w:t>
      </w:r>
      <w:r w:rsidR="00785AB3">
        <w:rPr>
          <w:rFonts w:asciiTheme="minorHAnsi" w:hAnsiTheme="minorHAnsi" w:cstheme="minorHAnsi"/>
        </w:rPr>
        <w:t xml:space="preserve"> Stephanie Williams,</w:t>
      </w:r>
      <w:r w:rsidR="00A35335">
        <w:rPr>
          <w:rFonts w:asciiTheme="minorHAnsi" w:hAnsiTheme="minorHAnsi" w:cstheme="minorHAnsi"/>
        </w:rPr>
        <w:t xml:space="preserve"> Julie Konnersman</w:t>
      </w:r>
    </w:p>
    <w:p w:rsidR="00274F9E" w:rsidRPr="00EA5554" w:rsidRDefault="00274F9E" w:rsidP="00D87C8A">
      <w:pPr>
        <w:rPr>
          <w:rFonts w:asciiTheme="minorHAnsi" w:hAnsiTheme="minorHAnsi" w:cstheme="minorHAnsi"/>
        </w:rPr>
      </w:pPr>
    </w:p>
    <w:p w:rsidR="00D87C8A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Meeting was called to order by </w:t>
      </w:r>
      <w:r w:rsidR="00C217A9">
        <w:rPr>
          <w:rFonts w:asciiTheme="minorHAnsi" w:hAnsiTheme="minorHAnsi" w:cstheme="minorHAnsi"/>
        </w:rPr>
        <w:t>Fred Creek</w:t>
      </w:r>
      <w:r w:rsidRPr="00EA5554">
        <w:rPr>
          <w:rFonts w:asciiTheme="minorHAnsi" w:hAnsiTheme="minorHAnsi" w:cstheme="minorHAnsi"/>
        </w:rPr>
        <w:t xml:space="preserve"> at 2:</w:t>
      </w:r>
      <w:r w:rsidR="009C7824" w:rsidRPr="00EA5554">
        <w:rPr>
          <w:rFonts w:asciiTheme="minorHAnsi" w:hAnsiTheme="minorHAnsi" w:cstheme="minorHAnsi"/>
        </w:rPr>
        <w:t>1</w:t>
      </w:r>
      <w:r w:rsidR="00C217A9">
        <w:rPr>
          <w:rFonts w:asciiTheme="minorHAnsi" w:hAnsiTheme="minorHAnsi" w:cstheme="minorHAnsi"/>
        </w:rPr>
        <w:t>5</w:t>
      </w:r>
      <w:r w:rsidRPr="00EA5554">
        <w:rPr>
          <w:rFonts w:asciiTheme="minorHAnsi" w:hAnsiTheme="minorHAnsi" w:cstheme="minorHAnsi"/>
        </w:rPr>
        <w:t xml:space="preserve"> p.m.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4272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The </w:t>
      </w:r>
      <w:r w:rsidR="00785AB3">
        <w:rPr>
          <w:rFonts w:asciiTheme="minorHAnsi" w:hAnsiTheme="minorHAnsi" w:cstheme="minorHAnsi"/>
        </w:rPr>
        <w:t>July</w:t>
      </w:r>
      <w:r w:rsidR="00EA5554" w:rsidRPr="00EA5554">
        <w:rPr>
          <w:rFonts w:asciiTheme="minorHAnsi" w:hAnsiTheme="minorHAnsi" w:cstheme="minorHAnsi"/>
        </w:rPr>
        <w:t xml:space="preserve"> 2023</w:t>
      </w:r>
      <w:r w:rsidRPr="00EA5554">
        <w:rPr>
          <w:rFonts w:asciiTheme="minorHAnsi" w:hAnsiTheme="minorHAnsi" w:cstheme="minorHAnsi"/>
        </w:rPr>
        <w:t xml:space="preserve"> minutes were approved.</w:t>
      </w:r>
    </w:p>
    <w:p w:rsidR="00D87C8A" w:rsidRPr="00EA5554" w:rsidRDefault="00D87C8A" w:rsidP="00D87C8A">
      <w:pPr>
        <w:ind w:left="1080" w:hanging="360"/>
        <w:rPr>
          <w:rFonts w:asciiTheme="minorHAnsi" w:hAnsiTheme="minorHAnsi" w:cstheme="minorHAnsi"/>
        </w:rPr>
      </w:pPr>
    </w:p>
    <w:p w:rsidR="00D87C8A" w:rsidRPr="00EA5554" w:rsidRDefault="00274F9E" w:rsidP="00274F9E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Review safety and health inspection reports to help correct safety hazards:</w:t>
      </w:r>
    </w:p>
    <w:p w:rsidR="000038E8" w:rsidRPr="00011034" w:rsidRDefault="000038E8" w:rsidP="000038E8">
      <w:pPr>
        <w:rPr>
          <w:rFonts w:ascii="Calibri" w:hAnsi="Calibri" w:cs="Calibri"/>
        </w:rPr>
      </w:pPr>
    </w:p>
    <w:p w:rsidR="00274F9E" w:rsidRPr="000038E8" w:rsidRDefault="00C217A9" w:rsidP="000038E8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None reported.</w:t>
      </w:r>
    </w:p>
    <w:p w:rsidR="00274F9E" w:rsidRPr="00EA5554" w:rsidRDefault="00274F9E" w:rsidP="00D87C8A">
      <w:pPr>
        <w:ind w:left="720"/>
        <w:rPr>
          <w:rFonts w:asciiTheme="minorHAnsi" w:hAnsiTheme="minorHAnsi" w:cstheme="minorHAnsi"/>
        </w:rPr>
      </w:pPr>
    </w:p>
    <w:p w:rsidR="00274F9E" w:rsidRPr="00EA5554" w:rsidRDefault="00274F9E" w:rsidP="00D87C8A">
      <w:pPr>
        <w:ind w:left="720"/>
        <w:rPr>
          <w:rFonts w:asciiTheme="minorHAnsi" w:hAnsiTheme="minorHAnsi" w:cstheme="minorHAnsi"/>
        </w:rPr>
      </w:pPr>
    </w:p>
    <w:p w:rsidR="00D87C8A" w:rsidRPr="00EA5554" w:rsidRDefault="00D87C8A" w:rsidP="00D87C8A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Evaluate the accident investigations from last month to determine if the cause of the unsafe situation was identified and corrected.</w:t>
      </w:r>
      <w:r w:rsidR="00A35335">
        <w:rPr>
          <w:rFonts w:asciiTheme="minorHAnsi" w:hAnsiTheme="minorHAnsi" w:cstheme="minorHAnsi"/>
        </w:rPr>
        <w:t xml:space="preserve">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7C8A" w:rsidRPr="000038E8" w:rsidRDefault="006F6538" w:rsidP="000038E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No investigations.</w:t>
      </w:r>
    </w:p>
    <w:p w:rsidR="00274F9E" w:rsidRPr="00EA5554" w:rsidRDefault="00274F9E" w:rsidP="00274F9E">
      <w:pPr>
        <w:pStyle w:val="ListParagraph"/>
        <w:ind w:left="1080"/>
        <w:rPr>
          <w:rFonts w:asciiTheme="minorHAnsi" w:hAnsiTheme="minorHAnsi" w:cstheme="minorHAnsi"/>
        </w:rPr>
      </w:pPr>
    </w:p>
    <w:p w:rsidR="00A35335" w:rsidRDefault="00A35335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>
        <w:rPr>
          <w:rFonts w:asciiTheme="minorHAnsi" w:hAnsiTheme="minorHAnsi" w:cstheme="minorHAnsi"/>
        </w:rPr>
        <w:tab/>
      </w:r>
    </w:p>
    <w:p w:rsidR="00A35335" w:rsidRDefault="00A35335" w:rsidP="00C217A9">
      <w:pPr>
        <w:ind w:left="270"/>
        <w:rPr>
          <w:rFonts w:asciiTheme="minorHAnsi" w:hAnsiTheme="minorHAnsi" w:cstheme="minorHAnsi"/>
        </w:rPr>
      </w:pPr>
    </w:p>
    <w:p w:rsidR="00CD0682" w:rsidRDefault="00A35335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. </w:t>
      </w:r>
      <w:r w:rsidR="006F6538">
        <w:rPr>
          <w:rFonts w:asciiTheme="minorHAnsi" w:hAnsiTheme="minorHAnsi" w:cstheme="minorHAnsi"/>
        </w:rPr>
        <w:t xml:space="preserve">An email from Facilities was provided to the group re: follow-up to last month’s new   </w:t>
      </w:r>
      <w:r w:rsidR="006F6538">
        <w:rPr>
          <w:rFonts w:asciiTheme="minorHAnsi" w:hAnsiTheme="minorHAnsi" w:cstheme="minorHAnsi"/>
        </w:rPr>
        <w:tab/>
      </w:r>
      <w:r w:rsidR="006F6538">
        <w:rPr>
          <w:rFonts w:asciiTheme="minorHAnsi" w:hAnsiTheme="minorHAnsi" w:cstheme="minorHAnsi"/>
        </w:rPr>
        <w:tab/>
        <w:t>action items.</w:t>
      </w:r>
    </w:p>
    <w:p w:rsidR="006F6538" w:rsidRDefault="006F6538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. Any new product suggestions for Custodial can be made through Mohammed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90531">
        <w:rPr>
          <w:rFonts w:asciiTheme="minorHAnsi" w:hAnsiTheme="minorHAnsi" w:cstheme="minorHAnsi"/>
        </w:rPr>
        <w:t>Ghali</w:t>
      </w:r>
      <w:r>
        <w:rPr>
          <w:rFonts w:asciiTheme="minorHAnsi" w:hAnsiTheme="minorHAnsi" w:cstheme="minorHAnsi"/>
        </w:rPr>
        <w:t xml:space="preserve">, Custodial </w:t>
      </w:r>
      <w:r w:rsidR="00D9053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nager. </w:t>
      </w:r>
    </w:p>
    <w:p w:rsidR="00D063F2" w:rsidRDefault="00D063F2" w:rsidP="00C217A9">
      <w:pPr>
        <w:ind w:left="270"/>
        <w:rPr>
          <w:rFonts w:asciiTheme="minorHAnsi" w:hAnsiTheme="minorHAnsi" w:cstheme="minorHAnsi"/>
        </w:rPr>
      </w:pPr>
    </w:p>
    <w:p w:rsidR="00CF72F3" w:rsidRDefault="00EC3D63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063F2">
        <w:rPr>
          <w:rFonts w:asciiTheme="minorHAnsi" w:hAnsiTheme="minorHAnsi" w:cstheme="minorHAnsi"/>
        </w:rPr>
        <w:tab/>
        <w:t xml:space="preserve">b. </w:t>
      </w:r>
      <w:r w:rsidR="006F6538">
        <w:rPr>
          <w:rFonts w:asciiTheme="minorHAnsi" w:hAnsiTheme="minorHAnsi" w:cstheme="minorHAnsi"/>
        </w:rPr>
        <w:t xml:space="preserve">Karl and Laura have access to the work order tracking system that can pull </w:t>
      </w:r>
      <w:r w:rsidR="00D063F2">
        <w:rPr>
          <w:rFonts w:asciiTheme="minorHAnsi" w:hAnsiTheme="minorHAnsi" w:cstheme="minorHAnsi"/>
        </w:rPr>
        <w:t xml:space="preserve">  </w:t>
      </w:r>
      <w:r w:rsidR="00D063F2">
        <w:rPr>
          <w:rFonts w:asciiTheme="minorHAnsi" w:hAnsiTheme="minorHAnsi" w:cstheme="minorHAnsi"/>
        </w:rPr>
        <w:tab/>
      </w:r>
      <w:r w:rsidR="00D063F2">
        <w:rPr>
          <w:rFonts w:asciiTheme="minorHAnsi" w:hAnsiTheme="minorHAnsi" w:cstheme="minorHAnsi"/>
        </w:rPr>
        <w:tab/>
      </w:r>
      <w:r w:rsidR="00D063F2">
        <w:rPr>
          <w:rFonts w:asciiTheme="minorHAnsi" w:hAnsiTheme="minorHAnsi" w:cstheme="minorHAnsi"/>
        </w:rPr>
        <w:tab/>
      </w:r>
      <w:r w:rsidR="006F6538">
        <w:rPr>
          <w:rFonts w:asciiTheme="minorHAnsi" w:hAnsiTheme="minorHAnsi" w:cstheme="minorHAnsi"/>
        </w:rPr>
        <w:t xml:space="preserve">historical searches that goes back many years including pest-related work orders. </w:t>
      </w:r>
      <w:r w:rsidR="00D063F2">
        <w:rPr>
          <w:rFonts w:asciiTheme="minorHAnsi" w:hAnsiTheme="minorHAnsi" w:cstheme="minorHAnsi"/>
        </w:rPr>
        <w:tab/>
      </w:r>
      <w:r w:rsidR="00D063F2">
        <w:rPr>
          <w:rFonts w:asciiTheme="minorHAnsi" w:hAnsiTheme="minorHAnsi" w:cstheme="minorHAnsi"/>
        </w:rPr>
        <w:tab/>
      </w:r>
      <w:r w:rsidR="006F6538">
        <w:rPr>
          <w:rFonts w:asciiTheme="minorHAnsi" w:hAnsiTheme="minorHAnsi" w:cstheme="minorHAnsi"/>
        </w:rPr>
        <w:t xml:space="preserve">The span of time the work order stays open is until the treatments are sufficient </w:t>
      </w:r>
      <w:r w:rsidR="00D063F2">
        <w:rPr>
          <w:rFonts w:asciiTheme="minorHAnsi" w:hAnsiTheme="minorHAnsi" w:cstheme="minorHAnsi"/>
        </w:rPr>
        <w:tab/>
      </w:r>
      <w:r w:rsidR="00D063F2">
        <w:rPr>
          <w:rFonts w:asciiTheme="minorHAnsi" w:hAnsiTheme="minorHAnsi" w:cstheme="minorHAnsi"/>
        </w:rPr>
        <w:tab/>
      </w:r>
      <w:r w:rsidR="00D063F2">
        <w:rPr>
          <w:rFonts w:asciiTheme="minorHAnsi" w:hAnsiTheme="minorHAnsi" w:cstheme="minorHAnsi"/>
        </w:rPr>
        <w:tab/>
      </w:r>
      <w:r w:rsidR="006F6538">
        <w:rPr>
          <w:rFonts w:asciiTheme="minorHAnsi" w:hAnsiTheme="minorHAnsi" w:cstheme="minorHAnsi"/>
        </w:rPr>
        <w:t>to provide elimination from pest source.</w:t>
      </w:r>
    </w:p>
    <w:p w:rsidR="00CD0682" w:rsidRDefault="001A2154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D0682">
        <w:rPr>
          <w:rFonts w:asciiTheme="minorHAnsi" w:hAnsiTheme="minorHAnsi" w:cstheme="minorHAnsi"/>
        </w:rPr>
        <w:tab/>
      </w:r>
    </w:p>
    <w:p w:rsidR="00CD0682" w:rsidRDefault="00CD0682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F72F3">
        <w:rPr>
          <w:rFonts w:asciiTheme="minorHAnsi" w:hAnsiTheme="minorHAnsi" w:cstheme="minorHAnsi"/>
        </w:rPr>
        <w:tab/>
      </w:r>
      <w:r w:rsidR="00D063F2">
        <w:rPr>
          <w:rFonts w:asciiTheme="minorHAnsi" w:hAnsiTheme="minorHAnsi" w:cstheme="minorHAnsi"/>
        </w:rPr>
        <w:t xml:space="preserve">c. </w:t>
      </w:r>
      <w:r>
        <w:rPr>
          <w:rFonts w:asciiTheme="minorHAnsi" w:hAnsiTheme="minorHAnsi" w:cstheme="minorHAnsi"/>
        </w:rPr>
        <w:t xml:space="preserve"> </w:t>
      </w:r>
      <w:r w:rsidR="006F6538">
        <w:rPr>
          <w:rFonts w:asciiTheme="minorHAnsi" w:hAnsiTheme="minorHAnsi" w:cstheme="minorHAnsi"/>
        </w:rPr>
        <w:t xml:space="preserve">These items have been completed but follow-up on them can be added to </w:t>
      </w:r>
      <w:bookmarkStart w:id="0" w:name="_GoBack"/>
      <w:bookmarkEnd w:id="0"/>
      <w:r w:rsidR="00425C2E">
        <w:rPr>
          <w:rFonts w:asciiTheme="minorHAnsi" w:hAnsiTheme="minorHAnsi" w:cstheme="minorHAnsi"/>
        </w:rPr>
        <w:t xml:space="preserve">the </w:t>
      </w:r>
      <w:r w:rsidR="00425C2E">
        <w:rPr>
          <w:rFonts w:asciiTheme="minorHAnsi" w:hAnsiTheme="minorHAnsi" w:cstheme="minorHAnsi"/>
        </w:rPr>
        <w:tab/>
      </w:r>
      <w:r w:rsidR="00CF72F3">
        <w:rPr>
          <w:rFonts w:asciiTheme="minorHAnsi" w:hAnsiTheme="minorHAnsi" w:cstheme="minorHAnsi"/>
        </w:rPr>
        <w:tab/>
      </w:r>
      <w:r w:rsidR="006F6538">
        <w:rPr>
          <w:rFonts w:asciiTheme="minorHAnsi" w:hAnsiTheme="minorHAnsi" w:cstheme="minorHAnsi"/>
        </w:rPr>
        <w:t>agenda as often as necessary.</w:t>
      </w: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7459E0" w:rsidRDefault="00CF72F3" w:rsidP="00CA24D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 No new business.</w:t>
      </w:r>
    </w:p>
    <w:p w:rsidR="007459E0" w:rsidRDefault="007459E0" w:rsidP="00CA24DB">
      <w:pPr>
        <w:pStyle w:val="ListParagraph"/>
        <w:rPr>
          <w:rFonts w:asciiTheme="minorHAnsi" w:hAnsiTheme="minorHAnsi" w:cstheme="minorHAnsi"/>
        </w:rPr>
      </w:pPr>
    </w:p>
    <w:p w:rsidR="002832A8" w:rsidRPr="00EA5554" w:rsidRDefault="000038E8" w:rsidP="00CA24D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journ: </w:t>
      </w:r>
      <w:r w:rsidR="007459E0">
        <w:rPr>
          <w:rFonts w:asciiTheme="minorHAnsi" w:hAnsiTheme="minorHAnsi" w:cstheme="minorHAnsi"/>
        </w:rPr>
        <w:t>2:</w:t>
      </w:r>
      <w:r w:rsidR="0024669B">
        <w:rPr>
          <w:rFonts w:asciiTheme="minorHAnsi" w:hAnsiTheme="minorHAnsi" w:cstheme="minorHAnsi"/>
        </w:rPr>
        <w:t>2</w:t>
      </w:r>
      <w:r w:rsidR="006F6538">
        <w:rPr>
          <w:rFonts w:asciiTheme="minorHAnsi" w:hAnsiTheme="minorHAnsi" w:cstheme="minorHAnsi"/>
        </w:rPr>
        <w:t>5</w:t>
      </w:r>
      <w:r w:rsidR="007459E0">
        <w:rPr>
          <w:rFonts w:asciiTheme="minorHAnsi" w:hAnsiTheme="minorHAnsi" w:cstheme="minorHAnsi"/>
        </w:rPr>
        <w:t>pm</w:t>
      </w:r>
    </w:p>
    <w:sectPr w:rsidR="002832A8" w:rsidRPr="00EA5554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77" w:rsidRDefault="00EB4777" w:rsidP="001415BE">
      <w:r>
        <w:separator/>
      </w:r>
    </w:p>
  </w:endnote>
  <w:endnote w:type="continuationSeparator" w:id="0">
    <w:p w:rsidR="00EB4777" w:rsidRDefault="00EB4777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77" w:rsidRDefault="00EB4777" w:rsidP="001415BE">
      <w:r>
        <w:separator/>
      </w:r>
    </w:p>
  </w:footnote>
  <w:footnote w:type="continuationSeparator" w:id="0">
    <w:p w:rsidR="00EB4777" w:rsidRDefault="00EB4777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2F0"/>
    <w:multiLevelType w:val="hybridMultilevel"/>
    <w:tmpl w:val="C6287C06"/>
    <w:lvl w:ilvl="0" w:tplc="43DA5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359D"/>
    <w:multiLevelType w:val="hybridMultilevel"/>
    <w:tmpl w:val="A686061C"/>
    <w:lvl w:ilvl="0" w:tplc="364C6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DD2847"/>
    <w:multiLevelType w:val="hybridMultilevel"/>
    <w:tmpl w:val="EA4034C4"/>
    <w:lvl w:ilvl="0" w:tplc="C1F4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29"/>
  </w:num>
  <w:num w:numId="10">
    <w:abstractNumId w:val="13"/>
  </w:num>
  <w:num w:numId="11">
    <w:abstractNumId w:val="28"/>
  </w:num>
  <w:num w:numId="12">
    <w:abstractNumId w:val="17"/>
  </w:num>
  <w:num w:numId="13">
    <w:abstractNumId w:val="3"/>
  </w:num>
  <w:num w:numId="14">
    <w:abstractNumId w:val="3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33"/>
  </w:num>
  <w:num w:numId="20">
    <w:abstractNumId w:val="20"/>
  </w:num>
  <w:num w:numId="21">
    <w:abstractNumId w:val="11"/>
  </w:num>
  <w:num w:numId="22">
    <w:abstractNumId w:val="15"/>
  </w:num>
  <w:num w:numId="23">
    <w:abstractNumId w:val="16"/>
  </w:num>
  <w:num w:numId="24">
    <w:abstractNumId w:val="31"/>
  </w:num>
  <w:num w:numId="25">
    <w:abstractNumId w:val="27"/>
  </w:num>
  <w:num w:numId="26">
    <w:abstractNumId w:val="0"/>
  </w:num>
  <w:num w:numId="27">
    <w:abstractNumId w:val="21"/>
  </w:num>
  <w:num w:numId="28">
    <w:abstractNumId w:val="19"/>
  </w:num>
  <w:num w:numId="29">
    <w:abstractNumId w:val="6"/>
  </w:num>
  <w:num w:numId="30">
    <w:abstractNumId w:val="24"/>
  </w:num>
  <w:num w:numId="31">
    <w:abstractNumId w:val="23"/>
  </w:num>
  <w:num w:numId="32">
    <w:abstractNumId w:val="25"/>
  </w:num>
  <w:num w:numId="33">
    <w:abstractNumId w:val="8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B"/>
    <w:rsid w:val="00000C16"/>
    <w:rsid w:val="00000E9E"/>
    <w:rsid w:val="000029F0"/>
    <w:rsid w:val="00002D9F"/>
    <w:rsid w:val="00003150"/>
    <w:rsid w:val="0000366B"/>
    <w:rsid w:val="000038E8"/>
    <w:rsid w:val="000057C4"/>
    <w:rsid w:val="000060BC"/>
    <w:rsid w:val="000062F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350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0E9E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154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22C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446"/>
    <w:rsid w:val="001C7BB4"/>
    <w:rsid w:val="001D162E"/>
    <w:rsid w:val="001D26E6"/>
    <w:rsid w:val="001D33C1"/>
    <w:rsid w:val="001D4BC3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86"/>
    <w:rsid w:val="001F58AE"/>
    <w:rsid w:val="001F7373"/>
    <w:rsid w:val="001F7DD9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2B93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669B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4F9E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0F9B"/>
    <w:rsid w:val="00341380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3A2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45A4"/>
    <w:rsid w:val="003C70B0"/>
    <w:rsid w:val="003D62A8"/>
    <w:rsid w:val="003D651C"/>
    <w:rsid w:val="003D6E34"/>
    <w:rsid w:val="003E05EB"/>
    <w:rsid w:val="003E4DFB"/>
    <w:rsid w:val="003E528E"/>
    <w:rsid w:val="003E78AB"/>
    <w:rsid w:val="003E79D5"/>
    <w:rsid w:val="003F0BF2"/>
    <w:rsid w:val="003F0FBE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5C2E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A9E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0F64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6E38"/>
    <w:rsid w:val="004A78A8"/>
    <w:rsid w:val="004A790F"/>
    <w:rsid w:val="004B0532"/>
    <w:rsid w:val="004B0A3E"/>
    <w:rsid w:val="004B0E1F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2E47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223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5F7C9E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BB"/>
    <w:rsid w:val="006218DA"/>
    <w:rsid w:val="006222A9"/>
    <w:rsid w:val="006222DB"/>
    <w:rsid w:val="006223D9"/>
    <w:rsid w:val="00622C83"/>
    <w:rsid w:val="00625692"/>
    <w:rsid w:val="0062625A"/>
    <w:rsid w:val="006268B4"/>
    <w:rsid w:val="00626DE1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6D2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6538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5FD3"/>
    <w:rsid w:val="007167FC"/>
    <w:rsid w:val="00716807"/>
    <w:rsid w:val="00716889"/>
    <w:rsid w:val="00720B27"/>
    <w:rsid w:val="00721CB4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459E0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5AB3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6951"/>
    <w:rsid w:val="007E75AC"/>
    <w:rsid w:val="007F1677"/>
    <w:rsid w:val="007F1C76"/>
    <w:rsid w:val="007F2FE1"/>
    <w:rsid w:val="007F32EF"/>
    <w:rsid w:val="007F34B8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3CF2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58C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2FB4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C7824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35"/>
    <w:rsid w:val="00A35396"/>
    <w:rsid w:val="00A36D4A"/>
    <w:rsid w:val="00A377F1"/>
    <w:rsid w:val="00A37BA9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6F2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97C39"/>
    <w:rsid w:val="00AA0C8B"/>
    <w:rsid w:val="00AA1B51"/>
    <w:rsid w:val="00AA21A8"/>
    <w:rsid w:val="00AA5952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0FFE"/>
    <w:rsid w:val="00B02003"/>
    <w:rsid w:val="00B047D4"/>
    <w:rsid w:val="00B06D35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7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17A9"/>
    <w:rsid w:val="00C2316C"/>
    <w:rsid w:val="00C23526"/>
    <w:rsid w:val="00C246DE"/>
    <w:rsid w:val="00C25A78"/>
    <w:rsid w:val="00C271D2"/>
    <w:rsid w:val="00C275BE"/>
    <w:rsid w:val="00C3177E"/>
    <w:rsid w:val="00C32537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2B1E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4DB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3D9F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0682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2F3"/>
    <w:rsid w:val="00CF7545"/>
    <w:rsid w:val="00D0099A"/>
    <w:rsid w:val="00D022C6"/>
    <w:rsid w:val="00D04B1B"/>
    <w:rsid w:val="00D04C8D"/>
    <w:rsid w:val="00D063F2"/>
    <w:rsid w:val="00D06874"/>
    <w:rsid w:val="00D075DB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4542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57F10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4272"/>
    <w:rsid w:val="00D8556C"/>
    <w:rsid w:val="00D86B10"/>
    <w:rsid w:val="00D87C8A"/>
    <w:rsid w:val="00D90531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2D89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33D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261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4F41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5554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777"/>
    <w:rsid w:val="00EB4A41"/>
    <w:rsid w:val="00EB6D6B"/>
    <w:rsid w:val="00EC0B5B"/>
    <w:rsid w:val="00EC1168"/>
    <w:rsid w:val="00EC168C"/>
    <w:rsid w:val="00EC1DDE"/>
    <w:rsid w:val="00EC224F"/>
    <w:rsid w:val="00EC3156"/>
    <w:rsid w:val="00EC3D63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0514"/>
    <w:rsid w:val="00F612C5"/>
    <w:rsid w:val="00F61304"/>
    <w:rsid w:val="00F61B8F"/>
    <w:rsid w:val="00F62040"/>
    <w:rsid w:val="00F66879"/>
    <w:rsid w:val="00F67669"/>
    <w:rsid w:val="00F677A5"/>
    <w:rsid w:val="00F74599"/>
    <w:rsid w:val="00F74CD0"/>
    <w:rsid w:val="00F75BC8"/>
    <w:rsid w:val="00F80366"/>
    <w:rsid w:val="00F8176E"/>
    <w:rsid w:val="00F8769C"/>
    <w:rsid w:val="00F87D93"/>
    <w:rsid w:val="00F90573"/>
    <w:rsid w:val="00F906DE"/>
    <w:rsid w:val="00F908EF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A7CCE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4F9B2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174A-8BEF-45F4-8AC2-34AFC57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ersman, Julie</dc:creator>
  <cp:lastModifiedBy>Lynn Dignan</cp:lastModifiedBy>
  <cp:revision>3</cp:revision>
  <cp:lastPrinted>2021-09-27T23:23:00Z</cp:lastPrinted>
  <dcterms:created xsi:type="dcterms:W3CDTF">2023-10-03T18:11:00Z</dcterms:created>
  <dcterms:modified xsi:type="dcterms:W3CDTF">2023-10-03T18:12:00Z</dcterms:modified>
</cp:coreProperties>
</file>